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D7" w:rsidRPr="00F7701D" w:rsidRDefault="009B6BD7" w:rsidP="009B6BD7">
      <w:pPr>
        <w:jc w:val="center"/>
        <w:rPr>
          <w:rFonts w:ascii="Arial" w:eastAsia="Times New Roman" w:hAnsi="Arial" w:cs="Arial"/>
          <w:b/>
          <w:sz w:val="18"/>
          <w:szCs w:val="18"/>
          <w:lang w:val="es-EC"/>
        </w:rPr>
      </w:pPr>
      <w:r w:rsidRPr="00F7701D">
        <w:rPr>
          <w:rFonts w:ascii="Arial" w:eastAsia="Times New Roman" w:hAnsi="Arial" w:cs="Arial"/>
          <w:b/>
          <w:sz w:val="18"/>
          <w:szCs w:val="18"/>
          <w:lang w:val="es-EC"/>
        </w:rPr>
        <w:t>FPP#</w:t>
      </w:r>
      <w:r w:rsidR="00C74893" w:rsidRPr="00F7701D">
        <w:rPr>
          <w:rFonts w:ascii="Arial" w:eastAsia="Times New Roman" w:hAnsi="Arial" w:cs="Arial"/>
          <w:b/>
          <w:sz w:val="18"/>
          <w:szCs w:val="18"/>
          <w:lang w:val="es-EC"/>
        </w:rPr>
        <w:t>8</w:t>
      </w:r>
    </w:p>
    <w:p w:rsidR="009B6BD7" w:rsidRPr="00F7701D" w:rsidRDefault="009B6BD7" w:rsidP="009B6BD7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INFORME SEMESTRAL DE FINALIZACIÓN DE PRÁCTICAS</w:t>
      </w:r>
      <w:r w:rsidR="00FD7EEB" w:rsidRPr="00F7701D">
        <w:rPr>
          <w:rFonts w:ascii="Arial" w:eastAsia="Times New Roman" w:hAnsi="Arial" w:cs="Arial"/>
          <w:b/>
          <w:sz w:val="18"/>
          <w:szCs w:val="18"/>
        </w:rPr>
        <w:t xml:space="preserve"> PRE PROFE</w:t>
      </w:r>
      <w:bookmarkStart w:id="0" w:name="_GoBack"/>
      <w:bookmarkEnd w:id="0"/>
      <w:r w:rsidR="00FD7EEB" w:rsidRPr="00F7701D">
        <w:rPr>
          <w:rFonts w:ascii="Arial" w:eastAsia="Times New Roman" w:hAnsi="Arial" w:cs="Arial"/>
          <w:b/>
          <w:sz w:val="18"/>
          <w:szCs w:val="18"/>
        </w:rPr>
        <w:t>SIONALES Y PASANTÍAS</w:t>
      </w:r>
    </w:p>
    <w:p w:rsidR="009B6BD7" w:rsidRPr="00F7701D" w:rsidRDefault="009B6BD7" w:rsidP="009B6BD7">
      <w:pPr>
        <w:rPr>
          <w:rFonts w:ascii="Arial" w:eastAsia="Times New Roman" w:hAnsi="Arial" w:cs="Arial"/>
          <w:sz w:val="18"/>
          <w:szCs w:val="18"/>
        </w:rPr>
      </w:pPr>
    </w:p>
    <w:p w:rsidR="009B6BD7" w:rsidRPr="00F7701D" w:rsidRDefault="009B6BD7" w:rsidP="009B6BD7">
      <w:pPr>
        <w:rPr>
          <w:rFonts w:ascii="Arial" w:eastAsia="Times New Roman" w:hAnsi="Arial" w:cs="Arial"/>
          <w:sz w:val="18"/>
          <w:szCs w:val="18"/>
        </w:rPr>
      </w:pPr>
    </w:p>
    <w:p w:rsidR="009B6BD7" w:rsidRPr="00F7701D" w:rsidRDefault="009B6BD7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F</w:t>
      </w:r>
      <w:r w:rsidR="00FD7EEB" w:rsidRPr="00F7701D">
        <w:rPr>
          <w:rFonts w:ascii="Arial" w:eastAsia="Times New Roman" w:hAnsi="Arial" w:cs="Arial"/>
          <w:b/>
          <w:sz w:val="18"/>
          <w:szCs w:val="18"/>
        </w:rPr>
        <w:t>acultad:</w:t>
      </w:r>
    </w:p>
    <w:p w:rsidR="00FD7EEB" w:rsidRPr="00F7701D" w:rsidRDefault="00FD7EEB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Carrera:</w:t>
      </w:r>
    </w:p>
    <w:p w:rsidR="00EB3611" w:rsidRPr="00F7701D" w:rsidRDefault="00EB3611" w:rsidP="00B20EF4">
      <w:p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9B6BD7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D</w:t>
      </w:r>
      <w:r w:rsidR="00FD7EEB" w:rsidRPr="00F7701D">
        <w:rPr>
          <w:rFonts w:ascii="Arial" w:eastAsia="Times New Roman" w:hAnsi="Arial" w:cs="Arial"/>
          <w:b/>
          <w:sz w:val="18"/>
          <w:szCs w:val="18"/>
        </w:rPr>
        <w:t>etalle de las empresas y sus tutores empresariales:</w:t>
      </w:r>
    </w:p>
    <w:p w:rsidR="00FD7EEB" w:rsidRPr="00F7701D" w:rsidRDefault="00FD7EEB" w:rsidP="00FD7EEB">
      <w:pPr>
        <w:spacing w:line="360" w:lineRule="auto"/>
        <w:ind w:left="720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779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567"/>
        <w:gridCol w:w="2693"/>
      </w:tblGrid>
      <w:tr w:rsidR="00FD7EEB" w:rsidRPr="00F7701D" w:rsidTr="00B20EF4">
        <w:tc>
          <w:tcPr>
            <w:tcW w:w="2536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567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Nombre tutor/a empresaria</w:t>
            </w:r>
            <w:r w:rsidR="004736BA"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2693" w:type="dxa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Contacto</w:t>
            </w:r>
          </w:p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(teléfono/correo)</w:t>
            </w:r>
          </w:p>
        </w:tc>
      </w:tr>
      <w:tr w:rsidR="00FD7EEB" w:rsidRPr="00F7701D" w:rsidTr="00B20EF4">
        <w:tc>
          <w:tcPr>
            <w:tcW w:w="2536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D7EEB" w:rsidRPr="00F7701D" w:rsidTr="00B20EF4">
        <w:tc>
          <w:tcPr>
            <w:tcW w:w="2536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D7EEB" w:rsidRPr="00F7701D" w:rsidTr="00B20EF4">
        <w:tc>
          <w:tcPr>
            <w:tcW w:w="2536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D7EEB" w:rsidRPr="00F7701D" w:rsidTr="00B20EF4">
        <w:tc>
          <w:tcPr>
            <w:tcW w:w="2536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FD7EEB" w:rsidRPr="00F7701D" w:rsidRDefault="00FD7EEB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B3611" w:rsidRPr="00F7701D" w:rsidTr="00B20EF4">
        <w:tc>
          <w:tcPr>
            <w:tcW w:w="2536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B3611" w:rsidRPr="00F7701D" w:rsidTr="00B20EF4">
        <w:tc>
          <w:tcPr>
            <w:tcW w:w="2536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B3611" w:rsidRPr="00F7701D" w:rsidTr="00B20EF4">
        <w:tc>
          <w:tcPr>
            <w:tcW w:w="2536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B3611" w:rsidRPr="00F7701D" w:rsidTr="00B20EF4">
        <w:tc>
          <w:tcPr>
            <w:tcW w:w="2536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67" w:type="dxa"/>
            <w:shd w:val="clear" w:color="auto" w:fill="auto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B3611" w:rsidRPr="00F7701D" w:rsidRDefault="00EB3611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F97EF5" w:rsidRPr="00F7701D" w:rsidRDefault="00F97EF5" w:rsidP="009B6BD7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  <w:sectPr w:rsidR="00F97EF5" w:rsidRPr="00F7701D" w:rsidSect="009B6BD7">
          <w:headerReference w:type="default" r:id="rId8"/>
          <w:footerReference w:type="default" r:id="rId9"/>
          <w:pgSz w:w="11900" w:h="16840"/>
          <w:pgMar w:top="2317" w:right="1701" w:bottom="1417" w:left="1701" w:header="708" w:footer="1536" w:gutter="0"/>
          <w:cols w:space="708"/>
          <w:docGrid w:linePitch="360"/>
        </w:sectPr>
      </w:pPr>
    </w:p>
    <w:p w:rsidR="009B6BD7" w:rsidRPr="00F7701D" w:rsidRDefault="009B6BD7" w:rsidP="009B6BD7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</w:p>
    <w:p w:rsidR="00FD7EEB" w:rsidRPr="00F7701D" w:rsidRDefault="009B6BD7" w:rsidP="009B6BD7">
      <w:pPr>
        <w:numPr>
          <w:ilvl w:val="0"/>
          <w:numId w:val="7"/>
        </w:num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D</w:t>
      </w:r>
      <w:r w:rsidR="00FD7EEB" w:rsidRPr="00F7701D">
        <w:rPr>
          <w:rFonts w:ascii="Arial" w:eastAsia="Times New Roman" w:hAnsi="Arial" w:cs="Arial"/>
          <w:b/>
          <w:sz w:val="18"/>
          <w:szCs w:val="18"/>
        </w:rPr>
        <w:t>etalles de los estudiantes:</w:t>
      </w:r>
    </w:p>
    <w:p w:rsidR="009B6BD7" w:rsidRPr="00F7701D" w:rsidRDefault="009B6BD7" w:rsidP="00FD7EEB">
      <w:pPr>
        <w:spacing w:line="360" w:lineRule="auto"/>
        <w:ind w:left="720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3260"/>
        <w:gridCol w:w="1985"/>
        <w:gridCol w:w="2126"/>
        <w:gridCol w:w="2268"/>
      </w:tblGrid>
      <w:tr w:rsidR="00B068A3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Nombre del estudiante</w:t>
            </w:r>
          </w:p>
        </w:tc>
        <w:tc>
          <w:tcPr>
            <w:tcW w:w="1843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Número de cédula</w:t>
            </w:r>
          </w:p>
        </w:tc>
        <w:tc>
          <w:tcPr>
            <w:tcW w:w="3260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985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echa de inicio </w:t>
            </w:r>
          </w:p>
        </w:tc>
        <w:tc>
          <w:tcPr>
            <w:tcW w:w="2126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echa de finalización </w:t>
            </w:r>
          </w:p>
        </w:tc>
        <w:tc>
          <w:tcPr>
            <w:tcW w:w="2268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Número de horas</w:t>
            </w:r>
          </w:p>
        </w:tc>
      </w:tr>
      <w:tr w:rsidR="00B068A3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068A3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068A3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068A3" w:rsidRPr="00F7701D" w:rsidRDefault="00B068A3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7462D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7462D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7462D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7462D" w:rsidRPr="00F7701D" w:rsidRDefault="00E7462D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134F8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134F8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134F8" w:rsidRPr="00F7701D" w:rsidTr="001B6E94">
        <w:trPr>
          <w:trHeight w:val="630"/>
        </w:trPr>
        <w:tc>
          <w:tcPr>
            <w:tcW w:w="2552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134F8" w:rsidRPr="00F7701D" w:rsidRDefault="00E134F8" w:rsidP="004D0AD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F97EF5" w:rsidRPr="00F7701D" w:rsidRDefault="00F97EF5" w:rsidP="009B6BD7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  <w:sectPr w:rsidR="00F97EF5" w:rsidRPr="00F7701D" w:rsidSect="00F97EF5">
          <w:headerReference w:type="default" r:id="rId10"/>
          <w:pgSz w:w="16840" w:h="11900" w:orient="landscape"/>
          <w:pgMar w:top="1701" w:right="2317" w:bottom="1701" w:left="1417" w:header="708" w:footer="1536" w:gutter="0"/>
          <w:cols w:space="708"/>
          <w:docGrid w:linePitch="360"/>
        </w:sectPr>
      </w:pPr>
    </w:p>
    <w:p w:rsidR="009B6BD7" w:rsidRPr="00F7701D" w:rsidRDefault="004A3D59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lastRenderedPageBreak/>
        <w:t>Número de alumnos en prácticas durante el semestre</w:t>
      </w:r>
      <w:r w:rsidR="00FD7EEB" w:rsidRPr="00F7701D">
        <w:rPr>
          <w:rFonts w:ascii="Arial" w:eastAsia="Times New Roman" w:hAnsi="Arial" w:cs="Arial"/>
          <w:b/>
          <w:sz w:val="18"/>
          <w:szCs w:val="18"/>
        </w:rPr>
        <w:t>:</w:t>
      </w:r>
    </w:p>
    <w:p w:rsidR="00FD7EEB" w:rsidRPr="00F7701D" w:rsidRDefault="00FD7EEB" w:rsidP="00B20EF4">
      <w:p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4A3D59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Número de alumnos en pasantías durante el semestre:</w:t>
      </w:r>
    </w:p>
    <w:p w:rsidR="004A3D59" w:rsidRPr="00F7701D" w:rsidRDefault="004A3D59" w:rsidP="00B20EF4">
      <w:p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4A3D59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Cumplimiento de tareas (valoradas del 1 al 5</w:t>
      </w:r>
      <w:r w:rsidR="009B6BD7" w:rsidRPr="00F7701D">
        <w:rPr>
          <w:rFonts w:ascii="Arial" w:eastAsia="Times New Roman" w:hAnsi="Arial" w:cs="Arial"/>
          <w:b/>
          <w:sz w:val="18"/>
          <w:szCs w:val="18"/>
        </w:rPr>
        <w:t>)</w:t>
      </w:r>
      <w:r w:rsidRPr="00F7701D">
        <w:rPr>
          <w:rFonts w:ascii="Arial" w:eastAsia="Times New Roman" w:hAnsi="Arial" w:cs="Arial"/>
          <w:b/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A3D59" w:rsidRPr="00F7701D" w:rsidTr="004A3D59"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Nombre y apellido del estudiante</w:t>
            </w:r>
          </w:p>
        </w:tc>
        <w:tc>
          <w:tcPr>
            <w:tcW w:w="4244" w:type="dxa"/>
          </w:tcPr>
          <w:p w:rsidR="004A3D59" w:rsidRPr="00F7701D" w:rsidRDefault="004A3D59" w:rsidP="004A3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F7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Cumplimiento </w:t>
            </w:r>
          </w:p>
          <w:p w:rsidR="004A3D59" w:rsidRPr="00F7701D" w:rsidRDefault="004A3D59" w:rsidP="004A3D5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F7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Del 1 al 5</w:t>
            </w:r>
          </w:p>
          <w:p w:rsidR="004A3D59" w:rsidRPr="00F7701D" w:rsidRDefault="004A3D59" w:rsidP="004A3D5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(1: insuficiente, 2: regular, 3: bueno, 4: muy bueno, 5: excelente)</w:t>
            </w:r>
          </w:p>
        </w:tc>
      </w:tr>
      <w:tr w:rsidR="004A3D59" w:rsidRPr="00F7701D" w:rsidTr="004A3D59"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A3D59" w:rsidRPr="00F7701D" w:rsidTr="004A3D59"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A3D59" w:rsidRPr="00F7701D" w:rsidTr="004A3D59"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</w:tcPr>
          <w:p w:rsidR="004A3D59" w:rsidRPr="00F7701D" w:rsidRDefault="004A3D59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B6DF3" w:rsidRPr="00F7701D" w:rsidTr="004A3D59">
        <w:tc>
          <w:tcPr>
            <w:tcW w:w="4244" w:type="dxa"/>
          </w:tcPr>
          <w:p w:rsidR="004B6DF3" w:rsidRPr="00F7701D" w:rsidRDefault="004B6DF3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</w:tcPr>
          <w:p w:rsidR="004B6DF3" w:rsidRPr="00F7701D" w:rsidRDefault="004B6DF3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B6DF3" w:rsidRPr="00F7701D" w:rsidTr="004A3D59">
        <w:tc>
          <w:tcPr>
            <w:tcW w:w="4244" w:type="dxa"/>
          </w:tcPr>
          <w:p w:rsidR="004B6DF3" w:rsidRPr="00F7701D" w:rsidRDefault="004B6DF3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</w:tcPr>
          <w:p w:rsidR="004B6DF3" w:rsidRPr="00F7701D" w:rsidRDefault="004B6DF3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4B6DF3" w:rsidRPr="00F7701D" w:rsidTr="004A3D59">
        <w:tc>
          <w:tcPr>
            <w:tcW w:w="4244" w:type="dxa"/>
          </w:tcPr>
          <w:p w:rsidR="004B6DF3" w:rsidRPr="00F7701D" w:rsidRDefault="004B6DF3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</w:tcPr>
          <w:p w:rsidR="004B6DF3" w:rsidRPr="00F7701D" w:rsidRDefault="004B6DF3" w:rsidP="004A3D59">
            <w:pPr>
              <w:spacing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4A3D59" w:rsidRPr="00F7701D" w:rsidRDefault="004A3D59" w:rsidP="004A3D59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4A3D59" w:rsidP="00B20EF4">
      <w:pPr>
        <w:numPr>
          <w:ilvl w:val="0"/>
          <w:numId w:val="7"/>
        </w:numPr>
        <w:spacing w:line="360" w:lineRule="auto"/>
        <w:ind w:left="567" w:hanging="567"/>
        <w:rPr>
          <w:rFonts w:ascii="Arial" w:eastAsia="Times New Roman" w:hAnsi="Arial" w:cs="Arial"/>
          <w:b/>
          <w:sz w:val="18"/>
          <w:szCs w:val="18"/>
        </w:rPr>
      </w:pPr>
      <w:r w:rsidRPr="00F7701D">
        <w:rPr>
          <w:rFonts w:ascii="Arial" w:eastAsia="Times New Roman" w:hAnsi="Arial" w:cs="Arial"/>
          <w:b/>
          <w:sz w:val="18"/>
          <w:szCs w:val="18"/>
        </w:rPr>
        <w:t>Asignaturas aplicadas</w:t>
      </w:r>
      <w:r w:rsidR="00B20EF4" w:rsidRPr="00F7701D">
        <w:rPr>
          <w:rFonts w:ascii="Arial" w:eastAsia="Times New Roman" w:hAnsi="Arial" w:cs="Arial"/>
          <w:b/>
          <w:sz w:val="18"/>
          <w:szCs w:val="18"/>
        </w:rPr>
        <w:t xml:space="preserve"> por los estudiantes en sus prácticas pre profesionales o pasantías</w:t>
      </w:r>
      <w:r w:rsidR="00E04070" w:rsidRPr="00F7701D">
        <w:rPr>
          <w:rFonts w:ascii="Arial" w:eastAsia="Times New Roman" w:hAnsi="Arial" w:cs="Arial"/>
          <w:b/>
          <w:sz w:val="18"/>
          <w:szCs w:val="18"/>
        </w:rPr>
        <w:t>:</w:t>
      </w:r>
    </w:p>
    <w:p w:rsidR="00654A5C" w:rsidRPr="00F7701D" w:rsidRDefault="00654A5C" w:rsidP="00E134F8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</w:p>
    <w:p w:rsidR="00654A5C" w:rsidRPr="00F7701D" w:rsidRDefault="00654A5C" w:rsidP="00E04070">
      <w:pPr>
        <w:spacing w:line="360" w:lineRule="auto"/>
        <w:ind w:left="720"/>
        <w:rPr>
          <w:rFonts w:ascii="Arial" w:eastAsia="Times New Roman" w:hAnsi="Arial" w:cs="Arial"/>
          <w:b/>
          <w:sz w:val="18"/>
          <w:szCs w:val="18"/>
        </w:rPr>
      </w:pPr>
    </w:p>
    <w:p w:rsidR="00654A5C" w:rsidRPr="00F7701D" w:rsidRDefault="00654A5C" w:rsidP="00E04070">
      <w:pPr>
        <w:spacing w:line="360" w:lineRule="auto"/>
        <w:ind w:left="720"/>
        <w:rPr>
          <w:rFonts w:ascii="Arial" w:eastAsia="Times New Roman" w:hAnsi="Arial" w:cs="Arial"/>
          <w:b/>
          <w:sz w:val="18"/>
          <w:szCs w:val="18"/>
        </w:rPr>
      </w:pPr>
    </w:p>
    <w:p w:rsidR="00E04070" w:rsidRPr="00F7701D" w:rsidRDefault="00E04070" w:rsidP="00E04070">
      <w:pPr>
        <w:spacing w:line="360" w:lineRule="auto"/>
        <w:ind w:left="720"/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917"/>
        <w:gridCol w:w="3491"/>
      </w:tblGrid>
      <w:tr w:rsidR="00654A5C" w:rsidRPr="00F7701D" w:rsidTr="00E134F8">
        <w:trPr>
          <w:trHeight w:val="133"/>
        </w:trPr>
        <w:tc>
          <w:tcPr>
            <w:tcW w:w="3917" w:type="dxa"/>
          </w:tcPr>
          <w:p w:rsidR="00654A5C" w:rsidRPr="00F7701D" w:rsidRDefault="00654A5C" w:rsidP="00654A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Elaborado por:</w:t>
            </w:r>
          </w:p>
          <w:p w:rsidR="00654A5C" w:rsidRPr="00F7701D" w:rsidRDefault="00654A5C" w:rsidP="009B6B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:rsidR="00654A5C" w:rsidRPr="00F7701D" w:rsidRDefault="00654A5C" w:rsidP="009B6B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4A5C" w:rsidRPr="00F7701D" w:rsidTr="00E134F8">
        <w:tc>
          <w:tcPr>
            <w:tcW w:w="3917" w:type="dxa"/>
          </w:tcPr>
          <w:p w:rsidR="00654A5C" w:rsidRPr="00F7701D" w:rsidRDefault="00654A5C" w:rsidP="00654A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Revisado por: (decano)</w:t>
            </w:r>
          </w:p>
          <w:p w:rsidR="00654A5C" w:rsidRPr="00F7701D" w:rsidRDefault="00654A5C" w:rsidP="009B6B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:rsidR="00654A5C" w:rsidRPr="00F7701D" w:rsidRDefault="00654A5C" w:rsidP="009B6B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654A5C" w:rsidRPr="00F7701D" w:rsidTr="00E134F8">
        <w:tc>
          <w:tcPr>
            <w:tcW w:w="3917" w:type="dxa"/>
          </w:tcPr>
          <w:p w:rsidR="00654A5C" w:rsidRPr="00F7701D" w:rsidRDefault="00654A5C" w:rsidP="00654A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Aprobado por: (</w:t>
            </w:r>
            <w:r w:rsidR="00E134F8"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Dirección de Relaciones Interinstitucionales e Internacionales</w:t>
            </w:r>
            <w:r w:rsidRPr="00F7701D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  <w:p w:rsidR="00654A5C" w:rsidRPr="00F7701D" w:rsidRDefault="00654A5C" w:rsidP="00654A5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:rsidR="00654A5C" w:rsidRPr="00F7701D" w:rsidRDefault="00654A5C" w:rsidP="009B6B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9B6BD7" w:rsidRPr="00F7701D" w:rsidRDefault="009B6BD7" w:rsidP="009B6BD7">
      <w:pPr>
        <w:ind w:left="1080"/>
        <w:rPr>
          <w:rFonts w:ascii="Arial" w:eastAsia="Times New Roman" w:hAnsi="Arial" w:cs="Arial"/>
          <w:b/>
          <w:sz w:val="18"/>
          <w:szCs w:val="18"/>
        </w:rPr>
      </w:pPr>
    </w:p>
    <w:p w:rsidR="00654A5C" w:rsidRPr="00F7701D" w:rsidRDefault="00654A5C" w:rsidP="00654A5C">
      <w:pPr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9B6BD7" w:rsidP="00654A5C">
      <w:pPr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9B6BD7" w:rsidP="00654A5C">
      <w:pPr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9B6BD7" w:rsidP="00654A5C">
      <w:pPr>
        <w:rPr>
          <w:rFonts w:ascii="Arial" w:eastAsia="Times New Roman" w:hAnsi="Arial" w:cs="Arial"/>
          <w:b/>
          <w:sz w:val="18"/>
          <w:szCs w:val="18"/>
        </w:rPr>
      </w:pPr>
    </w:p>
    <w:p w:rsidR="009B6BD7" w:rsidRPr="00F7701D" w:rsidRDefault="009B6BD7" w:rsidP="00654A5C">
      <w:pPr>
        <w:rPr>
          <w:rFonts w:ascii="Arial" w:eastAsia="Times New Roman" w:hAnsi="Arial" w:cs="Arial"/>
          <w:b/>
          <w:sz w:val="18"/>
          <w:szCs w:val="18"/>
        </w:rPr>
      </w:pPr>
    </w:p>
    <w:sectPr w:rsidR="009B6BD7" w:rsidRPr="00F7701D" w:rsidSect="00E134F8">
      <w:headerReference w:type="default" r:id="rId11"/>
      <w:pgSz w:w="11900" w:h="16840"/>
      <w:pgMar w:top="1985" w:right="1701" w:bottom="2317" w:left="1701" w:header="708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8E8" w:rsidRDefault="004F28E8" w:rsidP="009D5D27">
      <w:r>
        <w:separator/>
      </w:r>
    </w:p>
  </w:endnote>
  <w:endnote w:type="continuationSeparator" w:id="0">
    <w:p w:rsidR="004F28E8" w:rsidRDefault="004F28E8" w:rsidP="009D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27" w:rsidRDefault="00255716" w:rsidP="00255716">
    <w:pPr>
      <w:pStyle w:val="Piedepgina"/>
      <w:tabs>
        <w:tab w:val="clear" w:pos="4252"/>
        <w:tab w:val="clear" w:pos="8504"/>
        <w:tab w:val="left" w:pos="50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93345</wp:posOffset>
          </wp:positionV>
          <wp:extent cx="7569200" cy="1051921"/>
          <wp:effectExtent l="0" t="0" r="0" b="254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eria-UISEK-2019 (hoja-membretada-pie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00" cy="105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8E8" w:rsidRDefault="004F28E8" w:rsidP="009D5D27">
      <w:r>
        <w:separator/>
      </w:r>
    </w:p>
  </w:footnote>
  <w:footnote w:type="continuationSeparator" w:id="0">
    <w:p w:rsidR="004F28E8" w:rsidRDefault="004F28E8" w:rsidP="009D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D27" w:rsidRDefault="009D5D27" w:rsidP="009D5D2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A52A7B6" wp14:editId="5FF8D059">
          <wp:simplePos x="0" y="0"/>
          <wp:positionH relativeFrom="column">
            <wp:posOffset>3543300</wp:posOffset>
          </wp:positionH>
          <wp:positionV relativeFrom="paragraph">
            <wp:posOffset>-121285</wp:posOffset>
          </wp:positionV>
          <wp:extent cx="2474650" cy="1035049"/>
          <wp:effectExtent l="0" t="0" r="0" b="6985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F5" w:rsidRDefault="00F97EF5" w:rsidP="009D5D2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72AB5F71" wp14:editId="33795FF9">
          <wp:simplePos x="0" y="0"/>
          <wp:positionH relativeFrom="column">
            <wp:posOffset>6682740</wp:posOffset>
          </wp:positionH>
          <wp:positionV relativeFrom="paragraph">
            <wp:posOffset>-212725</wp:posOffset>
          </wp:positionV>
          <wp:extent cx="2474650" cy="1035049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F8" w:rsidRDefault="00E134F8" w:rsidP="009D5D27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9437AEC" wp14:editId="4CCF74D1">
          <wp:simplePos x="0" y="0"/>
          <wp:positionH relativeFrom="column">
            <wp:posOffset>3268980</wp:posOffset>
          </wp:positionH>
          <wp:positionV relativeFrom="paragraph">
            <wp:posOffset>-335915</wp:posOffset>
          </wp:positionV>
          <wp:extent cx="2474650" cy="1035049"/>
          <wp:effectExtent l="0" t="0" r="0" b="698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5540DF5" wp14:editId="04A82954">
          <wp:simplePos x="0" y="0"/>
          <wp:positionH relativeFrom="column">
            <wp:posOffset>6682740</wp:posOffset>
          </wp:positionH>
          <wp:positionV relativeFrom="paragraph">
            <wp:posOffset>-212725</wp:posOffset>
          </wp:positionV>
          <wp:extent cx="2474650" cy="1035049"/>
          <wp:effectExtent l="0" t="0" r="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UISEK SER MEJORES AZUL (transparenci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650" cy="1035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C6F"/>
    <w:multiLevelType w:val="hybridMultilevel"/>
    <w:tmpl w:val="C44C0FD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E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014885"/>
    <w:multiLevelType w:val="hybridMultilevel"/>
    <w:tmpl w:val="7870E5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59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E80394"/>
    <w:multiLevelType w:val="hybridMultilevel"/>
    <w:tmpl w:val="D7600EA2"/>
    <w:lvl w:ilvl="0" w:tplc="2818A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3E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5F3505"/>
    <w:multiLevelType w:val="hybridMultilevel"/>
    <w:tmpl w:val="74984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27"/>
    <w:rsid w:val="000F159E"/>
    <w:rsid w:val="00142907"/>
    <w:rsid w:val="001A3219"/>
    <w:rsid w:val="001B6E94"/>
    <w:rsid w:val="00255716"/>
    <w:rsid w:val="002C1932"/>
    <w:rsid w:val="002C6C06"/>
    <w:rsid w:val="002E40D7"/>
    <w:rsid w:val="002F02AB"/>
    <w:rsid w:val="00325FB5"/>
    <w:rsid w:val="004736BA"/>
    <w:rsid w:val="004A3D59"/>
    <w:rsid w:val="004B5BDD"/>
    <w:rsid w:val="004B6DF3"/>
    <w:rsid w:val="004F28E8"/>
    <w:rsid w:val="00504403"/>
    <w:rsid w:val="00524FF7"/>
    <w:rsid w:val="00654A5C"/>
    <w:rsid w:val="0067446A"/>
    <w:rsid w:val="00695D60"/>
    <w:rsid w:val="00774515"/>
    <w:rsid w:val="007756EC"/>
    <w:rsid w:val="009B6BD7"/>
    <w:rsid w:val="009D5D27"/>
    <w:rsid w:val="00AA7BE0"/>
    <w:rsid w:val="00B068A3"/>
    <w:rsid w:val="00B20EF4"/>
    <w:rsid w:val="00C31F1A"/>
    <w:rsid w:val="00C606ED"/>
    <w:rsid w:val="00C74893"/>
    <w:rsid w:val="00E04070"/>
    <w:rsid w:val="00E134F8"/>
    <w:rsid w:val="00E7462D"/>
    <w:rsid w:val="00EB3611"/>
    <w:rsid w:val="00F7701D"/>
    <w:rsid w:val="00F97EF5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0F101"/>
  <w14:defaultImageDpi w14:val="300"/>
  <w15:docId w15:val="{A2D415D0-7B97-F940-952D-FF22AD37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D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D27"/>
  </w:style>
  <w:style w:type="paragraph" w:styleId="Piedepgina">
    <w:name w:val="footer"/>
    <w:basedOn w:val="Normal"/>
    <w:link w:val="PiedepginaCar"/>
    <w:uiPriority w:val="99"/>
    <w:unhideWhenUsed/>
    <w:rsid w:val="009D5D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D27"/>
  </w:style>
  <w:style w:type="paragraph" w:styleId="Textodeglobo">
    <w:name w:val="Balloon Text"/>
    <w:basedOn w:val="Normal"/>
    <w:link w:val="TextodegloboCar"/>
    <w:uiPriority w:val="99"/>
    <w:semiHidden/>
    <w:unhideWhenUsed/>
    <w:rsid w:val="009D5D2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D2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A3D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71B1-ABF3-4D7C-8EFB-6A8E1448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uárez</dc:creator>
  <cp:keywords/>
  <dc:description/>
  <cp:lastModifiedBy>UISEK</cp:lastModifiedBy>
  <cp:revision>13</cp:revision>
  <dcterms:created xsi:type="dcterms:W3CDTF">2020-06-25T20:45:00Z</dcterms:created>
  <dcterms:modified xsi:type="dcterms:W3CDTF">2020-09-22T19:52:00Z</dcterms:modified>
</cp:coreProperties>
</file>